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B76AAC" w:rsidRDefault="00971EDC" w:rsidP="00A47807">
      <w:pPr>
        <w:jc w:val="center"/>
        <w:rPr>
          <w:rFonts w:ascii="Times New Roman" w:hAnsi="Times New Roman" w:cs="Times New Roman"/>
          <w:b/>
        </w:rPr>
      </w:pPr>
      <w:r w:rsidRPr="0019565F">
        <w:rPr>
          <w:rFonts w:ascii="Times New Roman" w:hAnsi="Times New Roman" w:cs="Times New Roman"/>
          <w:b/>
        </w:rPr>
        <w:t>Проектн</w:t>
      </w:r>
      <w:r w:rsidR="00834E3D" w:rsidRPr="0019565F">
        <w:rPr>
          <w:rFonts w:ascii="Times New Roman" w:hAnsi="Times New Roman" w:cs="Times New Roman"/>
          <w:b/>
        </w:rPr>
        <w:t>ое предложение</w:t>
      </w:r>
    </w:p>
    <w:p w14:paraId="6CC6E6C1" w14:textId="77777777" w:rsidR="00A47807" w:rsidRPr="0019565F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8"/>
        <w:gridCol w:w="4571"/>
      </w:tblGrid>
      <w:tr w:rsidR="00A47807" w:rsidRPr="0019565F" w14:paraId="06A0CA58" w14:textId="77777777" w:rsidTr="000E167A">
        <w:tc>
          <w:tcPr>
            <w:tcW w:w="4768" w:type="dxa"/>
          </w:tcPr>
          <w:p w14:paraId="258F7586" w14:textId="77777777" w:rsidR="00A47807" w:rsidRPr="0019565F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65F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71" w:type="dxa"/>
          </w:tcPr>
          <w:p w14:paraId="0B9C4F74" w14:textId="29F5D141" w:rsidR="00A47807" w:rsidRPr="0019565F" w:rsidRDefault="00D97732" w:rsidP="00D9773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9565F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19565F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19565F" w14:paraId="2221CB5A" w14:textId="77777777" w:rsidTr="000E167A">
        <w:tc>
          <w:tcPr>
            <w:tcW w:w="4768" w:type="dxa"/>
          </w:tcPr>
          <w:p w14:paraId="617F4418" w14:textId="77777777" w:rsidR="00A47807" w:rsidRPr="0019565F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65F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71" w:type="dxa"/>
          </w:tcPr>
          <w:p w14:paraId="6A643A69" w14:textId="7324753C" w:rsidR="00A47807" w:rsidRPr="005873E3" w:rsidRDefault="005873E3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тербургская история московской усадьб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урасов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B37EBE">
              <w:rPr>
                <w:rFonts w:ascii="Times New Roman" w:hAnsi="Times New Roman" w:cs="Times New Roman"/>
                <w:color w:val="000000" w:themeColor="text1"/>
              </w:rPr>
              <w:t>институциональная история миграции столиц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23E4E" w:rsidRPr="0019565F" w14:paraId="257A433B" w14:textId="77777777" w:rsidTr="000E167A">
        <w:tc>
          <w:tcPr>
            <w:tcW w:w="4768" w:type="dxa"/>
          </w:tcPr>
          <w:p w14:paraId="0583032E" w14:textId="77777777" w:rsidR="00023E4E" w:rsidRPr="0019565F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65F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71" w:type="dxa"/>
          </w:tcPr>
          <w:p w14:paraId="0E1DBA21" w14:textId="3F798014" w:rsidR="00023E4E" w:rsidRPr="0019565F" w:rsidRDefault="003C477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истории</w:t>
            </w:r>
          </w:p>
        </w:tc>
      </w:tr>
      <w:tr w:rsidR="000A439E" w:rsidRPr="0019565F" w14:paraId="5DC778C2" w14:textId="77777777" w:rsidTr="000E167A">
        <w:tc>
          <w:tcPr>
            <w:tcW w:w="4768" w:type="dxa"/>
          </w:tcPr>
          <w:p w14:paraId="5E71ED99" w14:textId="77777777" w:rsidR="000A439E" w:rsidRPr="0019565F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65F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71" w:type="dxa"/>
          </w:tcPr>
          <w:p w14:paraId="53B4E524" w14:textId="10B5261E" w:rsidR="000A439E" w:rsidRPr="009307BD" w:rsidRDefault="009307BD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узинер Игорь Эдуардович</w:t>
            </w:r>
          </w:p>
        </w:tc>
      </w:tr>
      <w:tr w:rsidR="00A47807" w:rsidRPr="0019565F" w14:paraId="03E3786D" w14:textId="77777777" w:rsidTr="000E167A">
        <w:tc>
          <w:tcPr>
            <w:tcW w:w="4768" w:type="dxa"/>
          </w:tcPr>
          <w:p w14:paraId="77318017" w14:textId="28C3646A" w:rsidR="00A47807" w:rsidRPr="0019565F" w:rsidRDefault="00BF63C9" w:rsidP="009E2FA7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19565F">
              <w:rPr>
                <w:rFonts w:ascii="Times New Roman" w:hAnsi="Times New Roman" w:cs="Times New Roman"/>
              </w:rPr>
              <w:t xml:space="preserve">решаемой </w:t>
            </w:r>
            <w:r w:rsidRPr="0019565F">
              <w:rPr>
                <w:rFonts w:ascii="Times New Roman" w:hAnsi="Times New Roman" w:cs="Times New Roman"/>
              </w:rPr>
              <w:t>проблем</w:t>
            </w:r>
            <w:r w:rsidR="009E2FA7" w:rsidRPr="0019565F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571" w:type="dxa"/>
          </w:tcPr>
          <w:p w14:paraId="28E21A94" w14:textId="3BD3233D" w:rsidR="00F15842" w:rsidRPr="000A2559" w:rsidRDefault="00A74495" w:rsidP="0024200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й проект задуман как часть общего </w:t>
            </w:r>
            <w:proofErr w:type="spellStart"/>
            <w:r>
              <w:rPr>
                <w:rFonts w:ascii="Times New Roman" w:hAnsi="Times New Roman" w:cs="Times New Roman"/>
              </w:rPr>
              <w:t>межкампус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а по </w:t>
            </w:r>
            <w:r w:rsidR="00B13E71">
              <w:rPr>
                <w:rFonts w:ascii="Times New Roman" w:hAnsi="Times New Roman" w:cs="Times New Roman"/>
              </w:rPr>
              <w:t>изучению и</w:t>
            </w:r>
            <w:r w:rsidR="00F15842">
              <w:rPr>
                <w:rFonts w:ascii="Times New Roman" w:hAnsi="Times New Roman" w:cs="Times New Roman"/>
              </w:rPr>
              <w:t xml:space="preserve">стории зданий НИУ ВШЭ. </w:t>
            </w:r>
            <w:r w:rsidR="004E2D9B" w:rsidRPr="0019565F">
              <w:rPr>
                <w:rFonts w:ascii="Times New Roman" w:hAnsi="Times New Roman" w:cs="Times New Roman"/>
              </w:rPr>
              <w:t xml:space="preserve">Целью проекта является сбор и анализ данных, </w:t>
            </w:r>
            <w:r w:rsidR="00F15842">
              <w:rPr>
                <w:rFonts w:ascii="Times New Roman" w:hAnsi="Times New Roman" w:cs="Times New Roman"/>
              </w:rPr>
              <w:t xml:space="preserve">относящихся к процессу передислокации инженерного факультета Военно-технической академии из Михайловского (Инженерного) замка в Ленинграде в бывший особняк </w:t>
            </w:r>
            <w:proofErr w:type="spellStart"/>
            <w:r w:rsidR="00F15842">
              <w:rPr>
                <w:rFonts w:ascii="Times New Roman" w:hAnsi="Times New Roman" w:cs="Times New Roman"/>
              </w:rPr>
              <w:t>Дурасовых</w:t>
            </w:r>
            <w:proofErr w:type="spellEnd"/>
            <w:r w:rsidR="00F15842">
              <w:rPr>
                <w:rFonts w:ascii="Times New Roman" w:hAnsi="Times New Roman" w:cs="Times New Roman"/>
              </w:rPr>
              <w:t xml:space="preserve"> в Москве (Покровский бульвар,11) в 1932 году</w:t>
            </w:r>
            <w:r w:rsidR="004E2D9B" w:rsidRPr="0019565F">
              <w:rPr>
                <w:rFonts w:ascii="Times New Roman" w:hAnsi="Times New Roman" w:cs="Times New Roman"/>
              </w:rPr>
              <w:t xml:space="preserve">. </w:t>
            </w:r>
            <w:r w:rsidR="00F15842">
              <w:rPr>
                <w:rFonts w:ascii="Times New Roman" w:hAnsi="Times New Roman" w:cs="Times New Roman"/>
              </w:rPr>
              <w:t xml:space="preserve">В центре внимания исследовательской группы находятся архивные документы, опубликованные материалы и воспоминания, относящиеся </w:t>
            </w:r>
            <w:r w:rsidR="004A560F">
              <w:rPr>
                <w:rFonts w:ascii="Times New Roman" w:hAnsi="Times New Roman" w:cs="Times New Roman"/>
              </w:rPr>
              <w:t xml:space="preserve">как непосредственно процессу переезда инженерного факультета, так и к ленинградскому, и московскому периоду истории институции. Основной фокус работы направлен на </w:t>
            </w:r>
            <w:r w:rsidR="000A2559">
              <w:rPr>
                <w:rFonts w:ascii="Times New Roman" w:hAnsi="Times New Roman" w:cs="Times New Roman"/>
              </w:rPr>
              <w:t>изучение исторической институциональной взаимосвязи «двух столиц» и ее преемственности по отношению к сегодняшнему интеллектуальному и инфраструктурному диалогу между кампусами НИУ ВШЭ.</w:t>
            </w:r>
          </w:p>
          <w:p w14:paraId="410BFC86" w14:textId="2DFBAC3C" w:rsidR="00A47807" w:rsidRPr="0019565F" w:rsidRDefault="00A4780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19565F" w14:paraId="7C9CC284" w14:textId="77777777" w:rsidTr="000E167A">
        <w:tc>
          <w:tcPr>
            <w:tcW w:w="4768" w:type="dxa"/>
          </w:tcPr>
          <w:p w14:paraId="488F959C" w14:textId="6AF01058" w:rsidR="00A47807" w:rsidRPr="0019565F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19565F">
              <w:rPr>
                <w:rFonts w:ascii="Times New Roman" w:hAnsi="Times New Roman" w:cs="Times New Roman"/>
              </w:rPr>
              <w:t>Цель проекта</w:t>
            </w:r>
            <w:r w:rsidR="00BF63C9" w:rsidRPr="001956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71" w:type="dxa"/>
          </w:tcPr>
          <w:p w14:paraId="476B5B5C" w14:textId="79775C7F" w:rsidR="00A47807" w:rsidRPr="0019565F" w:rsidRDefault="004E2D9B" w:rsidP="00496F9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  <w:color w:val="000000" w:themeColor="text1"/>
              </w:rPr>
              <w:t xml:space="preserve">Сбор </w:t>
            </w:r>
            <w:r w:rsidR="000A2559">
              <w:rPr>
                <w:rFonts w:ascii="Times New Roman" w:hAnsi="Times New Roman" w:cs="Times New Roman"/>
                <w:color w:val="000000" w:themeColor="text1"/>
              </w:rPr>
              <w:t xml:space="preserve">и анализ </w:t>
            </w:r>
            <w:r w:rsidRPr="0019565F">
              <w:rPr>
                <w:rFonts w:ascii="Times New Roman" w:hAnsi="Times New Roman" w:cs="Times New Roman"/>
                <w:color w:val="000000" w:themeColor="text1"/>
              </w:rPr>
              <w:t xml:space="preserve">материалов по </w:t>
            </w:r>
            <w:r w:rsidR="000A2559">
              <w:rPr>
                <w:rFonts w:ascii="Times New Roman" w:hAnsi="Times New Roman" w:cs="Times New Roman"/>
                <w:color w:val="000000" w:themeColor="text1"/>
              </w:rPr>
              <w:t>институциональной истории миграции столиц</w:t>
            </w:r>
          </w:p>
        </w:tc>
      </w:tr>
      <w:tr w:rsidR="00BF63C9" w:rsidRPr="0019565F" w14:paraId="7971A180" w14:textId="77777777" w:rsidTr="000E167A">
        <w:tc>
          <w:tcPr>
            <w:tcW w:w="4768" w:type="dxa"/>
          </w:tcPr>
          <w:p w14:paraId="010F560F" w14:textId="3890099C" w:rsidR="00BF63C9" w:rsidRPr="0019565F" w:rsidRDefault="00BF63C9" w:rsidP="00EF51AC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19565F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571" w:type="dxa"/>
          </w:tcPr>
          <w:p w14:paraId="44653366" w14:textId="1C403134" w:rsidR="00BF63C9" w:rsidRPr="0019565F" w:rsidRDefault="004E2D9B" w:rsidP="00E913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65F">
              <w:rPr>
                <w:rFonts w:ascii="Times New Roman" w:hAnsi="Times New Roman" w:cs="Times New Roman"/>
                <w:color w:val="000000" w:themeColor="text1"/>
              </w:rPr>
              <w:t xml:space="preserve">Результатом проекта станет интерактивная </w:t>
            </w:r>
            <w:r w:rsidR="000A2559">
              <w:rPr>
                <w:rFonts w:ascii="Times New Roman" w:hAnsi="Times New Roman" w:cs="Times New Roman"/>
                <w:color w:val="000000" w:themeColor="text1"/>
              </w:rPr>
              <w:t xml:space="preserve">интернет страница (как часть общего </w:t>
            </w:r>
            <w:proofErr w:type="spellStart"/>
            <w:r w:rsidR="000A2559">
              <w:rPr>
                <w:rFonts w:ascii="Times New Roman" w:hAnsi="Times New Roman" w:cs="Times New Roman"/>
                <w:color w:val="000000" w:themeColor="text1"/>
              </w:rPr>
              <w:t>интернет-ресурса</w:t>
            </w:r>
            <w:proofErr w:type="spellEnd"/>
            <w:r w:rsidR="000A2559">
              <w:rPr>
                <w:rFonts w:ascii="Times New Roman" w:hAnsi="Times New Roman" w:cs="Times New Roman"/>
                <w:color w:val="000000" w:themeColor="text1"/>
              </w:rPr>
              <w:t xml:space="preserve"> НИУ ВШЭ, посвященного истории зданий, находящихся в пользовании университета</w:t>
            </w:r>
            <w:r w:rsidR="001E09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E0953" w:rsidRPr="001E0953">
              <w:rPr>
                <w:rFonts w:ascii="Times New Roman" w:hAnsi="Times New Roman" w:cs="Times New Roman"/>
                <w:color w:val="000000" w:themeColor="text1"/>
              </w:rPr>
              <w:t>https://www.hse.ru/buildinghse/</w:t>
            </w:r>
            <w:r w:rsidR="000A2559">
              <w:rPr>
                <w:rFonts w:ascii="Times New Roman" w:hAnsi="Times New Roman" w:cs="Times New Roman"/>
                <w:color w:val="000000" w:themeColor="text1"/>
              </w:rPr>
              <w:t xml:space="preserve">). На страница будут представлены документы </w:t>
            </w:r>
            <w:r w:rsidR="000A2559">
              <w:rPr>
                <w:rFonts w:ascii="Times New Roman" w:hAnsi="Times New Roman" w:cs="Times New Roman"/>
                <w:color w:val="000000" w:themeColor="text1"/>
              </w:rPr>
              <w:t>и визуальные материалы</w:t>
            </w:r>
            <w:r w:rsidR="000A2559">
              <w:rPr>
                <w:rFonts w:ascii="Times New Roman" w:hAnsi="Times New Roman" w:cs="Times New Roman"/>
                <w:color w:val="000000" w:themeColor="text1"/>
              </w:rPr>
              <w:t>, касающиеся указанной темы,</w:t>
            </w:r>
            <w:r w:rsidR="001E0953">
              <w:rPr>
                <w:rFonts w:ascii="Times New Roman" w:hAnsi="Times New Roman" w:cs="Times New Roman"/>
                <w:color w:val="000000" w:themeColor="text1"/>
              </w:rPr>
              <w:t xml:space="preserve"> сопровождаемые подробными комментариями.</w:t>
            </w:r>
            <w:r w:rsidR="000A255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E2FA7" w:rsidRPr="0019565F" w14:paraId="4203FB8C" w14:textId="77777777" w:rsidTr="000E167A">
        <w:tc>
          <w:tcPr>
            <w:tcW w:w="4768" w:type="dxa"/>
          </w:tcPr>
          <w:p w14:paraId="6F0554A2" w14:textId="500BED0D" w:rsidR="009E2FA7" w:rsidRPr="0019565F" w:rsidRDefault="009E2FA7" w:rsidP="009E2FA7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 xml:space="preserve">Требования к участникам </w:t>
            </w:r>
          </w:p>
        </w:tc>
        <w:tc>
          <w:tcPr>
            <w:tcW w:w="4571" w:type="dxa"/>
          </w:tcPr>
          <w:p w14:paraId="3A8CAE35" w14:textId="5EF05086" w:rsidR="009E2FA7" w:rsidRPr="0019565F" w:rsidRDefault="004E62DC" w:rsidP="002D45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ники проекта должны иметь первичные навыки работы с историческими источниками (любого типа)</w:t>
            </w:r>
            <w:r w:rsidR="001E095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7150" w:rsidRPr="0019565F" w14:paraId="1B36512B" w14:textId="77777777" w:rsidTr="000E167A">
        <w:tc>
          <w:tcPr>
            <w:tcW w:w="4768" w:type="dxa"/>
          </w:tcPr>
          <w:p w14:paraId="0F65BDCC" w14:textId="7DFDA24D" w:rsidR="00F17150" w:rsidRPr="0019565F" w:rsidRDefault="00F17150" w:rsidP="009E2FA7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571" w:type="dxa"/>
          </w:tcPr>
          <w:p w14:paraId="4D2EE5E5" w14:textId="03267815" w:rsidR="00F17150" w:rsidRPr="0019565F" w:rsidRDefault="001E095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47807" w:rsidRPr="0019565F" w14:paraId="0D6CEAC8" w14:textId="77777777" w:rsidTr="000E167A">
        <w:tc>
          <w:tcPr>
            <w:tcW w:w="4768" w:type="dxa"/>
          </w:tcPr>
          <w:p w14:paraId="24DF49F3" w14:textId="6165F75E" w:rsidR="00A47807" w:rsidRPr="0019565F" w:rsidRDefault="00032C8B" w:rsidP="00F17150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lastRenderedPageBreak/>
              <w:t>Проектное задание</w:t>
            </w:r>
            <w:r w:rsidR="009E2FA7" w:rsidRPr="001956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71" w:type="dxa"/>
          </w:tcPr>
          <w:p w14:paraId="2524BCD5" w14:textId="4F94B155" w:rsidR="00A47807" w:rsidRPr="0019565F" w:rsidRDefault="001E0953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текстов по указанной теме и комментариев к визуальным материалам.</w:t>
            </w:r>
            <w:r w:rsidR="004E2D9B" w:rsidRPr="001956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4E2D9B" w:rsidRPr="0019565F">
              <w:rPr>
                <w:rFonts w:ascii="Times New Roman" w:hAnsi="Times New Roman" w:cs="Times New Roman"/>
                <w:color w:val="000000" w:themeColor="text1"/>
              </w:rPr>
              <w:t>писани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4E2D9B" w:rsidRPr="0019565F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F27D81">
              <w:rPr>
                <w:rFonts w:ascii="Times New Roman" w:hAnsi="Times New Roman" w:cs="Times New Roman"/>
                <w:color w:val="000000" w:themeColor="text1"/>
              </w:rPr>
              <w:t>анализ</w:t>
            </w:r>
            <w:r w:rsidR="004E2D9B" w:rsidRPr="001956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E26BA" w:rsidRPr="0019565F">
              <w:rPr>
                <w:rFonts w:ascii="Times New Roman" w:hAnsi="Times New Roman" w:cs="Times New Roman"/>
                <w:color w:val="000000" w:themeColor="text1"/>
              </w:rPr>
              <w:t xml:space="preserve">собранных </w:t>
            </w:r>
            <w:r>
              <w:rPr>
                <w:rFonts w:ascii="Times New Roman" w:hAnsi="Times New Roman" w:cs="Times New Roman"/>
                <w:color w:val="000000" w:themeColor="text1"/>
              </w:rPr>
              <w:t>архивных документов</w:t>
            </w:r>
            <w:r w:rsidR="004E2D9B" w:rsidRPr="0019565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7150" w:rsidRPr="0019565F" w14:paraId="2F3B5B12" w14:textId="77777777" w:rsidTr="000E167A">
        <w:tc>
          <w:tcPr>
            <w:tcW w:w="4768" w:type="dxa"/>
          </w:tcPr>
          <w:p w14:paraId="2A653B31" w14:textId="77777777" w:rsidR="00F17150" w:rsidRPr="0019565F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65F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19565F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1" w:type="dxa"/>
          </w:tcPr>
          <w:p w14:paraId="2DA50847" w14:textId="3B3CE2A2" w:rsidR="004E62DC" w:rsidRPr="004E62DC" w:rsidRDefault="004E62DC" w:rsidP="00E9137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Мотивационное письмо</w:t>
            </w:r>
          </w:p>
        </w:tc>
      </w:tr>
      <w:tr w:rsidR="00691CF6" w:rsidRPr="0019565F" w14:paraId="03FD99AE" w14:textId="77777777" w:rsidTr="000E167A">
        <w:tc>
          <w:tcPr>
            <w:tcW w:w="4768" w:type="dxa"/>
          </w:tcPr>
          <w:p w14:paraId="2677C55D" w14:textId="2C451B2B" w:rsidR="00691CF6" w:rsidRPr="0019565F" w:rsidRDefault="00023E4E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 xml:space="preserve">Сроки </w:t>
            </w:r>
            <w:r w:rsidR="009E2FA7" w:rsidRPr="0019565F">
              <w:rPr>
                <w:rFonts w:ascii="Times New Roman" w:hAnsi="Times New Roman" w:cs="Times New Roman"/>
              </w:rPr>
              <w:t xml:space="preserve">и график </w:t>
            </w:r>
            <w:r w:rsidRPr="0019565F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1956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71" w:type="dxa"/>
          </w:tcPr>
          <w:p w14:paraId="5BDB37EE" w14:textId="4BF90A72" w:rsidR="00691CF6" w:rsidRPr="0019565F" w:rsidRDefault="001E0953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0</w:t>
            </w:r>
            <w:r w:rsidR="008B36E5">
              <w:rPr>
                <w:iCs/>
                <w:color w:val="000000" w:themeColor="text1"/>
              </w:rPr>
              <w:t>.</w:t>
            </w:r>
            <w:r>
              <w:rPr>
                <w:iCs/>
                <w:color w:val="000000" w:themeColor="text1"/>
              </w:rPr>
              <w:t>09</w:t>
            </w:r>
            <w:r w:rsidR="008B36E5">
              <w:rPr>
                <w:iCs/>
                <w:color w:val="000000" w:themeColor="text1"/>
              </w:rPr>
              <w:t>.202</w:t>
            </w:r>
            <w:r>
              <w:rPr>
                <w:iCs/>
                <w:color w:val="000000" w:themeColor="text1"/>
              </w:rPr>
              <w:t>1</w:t>
            </w:r>
            <w:r w:rsidR="008B36E5">
              <w:rPr>
                <w:iCs/>
                <w:color w:val="000000" w:themeColor="text1"/>
              </w:rPr>
              <w:t>- 17.05.202</w:t>
            </w:r>
            <w:r>
              <w:rPr>
                <w:iCs/>
                <w:color w:val="000000" w:themeColor="text1"/>
              </w:rPr>
              <w:t>2</w:t>
            </w:r>
          </w:p>
        </w:tc>
      </w:tr>
      <w:tr w:rsidR="009E2FA7" w:rsidRPr="0019565F" w14:paraId="71E87C93" w14:textId="77777777" w:rsidTr="000E167A">
        <w:tc>
          <w:tcPr>
            <w:tcW w:w="4768" w:type="dxa"/>
          </w:tcPr>
          <w:p w14:paraId="14677A1E" w14:textId="2468164E" w:rsidR="009E2FA7" w:rsidRPr="0019565F" w:rsidRDefault="009E2FA7" w:rsidP="009E2FA7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571" w:type="dxa"/>
          </w:tcPr>
          <w:p w14:paraId="60C49DD9" w14:textId="4FD49CE0" w:rsidR="009E2FA7" w:rsidRPr="000E167A" w:rsidRDefault="000E167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6 часов</w:t>
            </w:r>
          </w:p>
        </w:tc>
      </w:tr>
      <w:tr w:rsidR="00F17150" w:rsidRPr="0019565F" w14:paraId="46B8FBE9" w14:textId="77777777" w:rsidTr="000E167A">
        <w:tc>
          <w:tcPr>
            <w:tcW w:w="4768" w:type="dxa"/>
          </w:tcPr>
          <w:p w14:paraId="0E858938" w14:textId="49403675" w:rsidR="00F17150" w:rsidRPr="0019565F" w:rsidRDefault="00F17150" w:rsidP="009E2FA7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71" w:type="dxa"/>
          </w:tcPr>
          <w:p w14:paraId="33EDD960" w14:textId="6C6FC3C5" w:rsidR="00F17150" w:rsidRPr="000E167A" w:rsidRDefault="00BE057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8</w:t>
            </w:r>
          </w:p>
        </w:tc>
      </w:tr>
      <w:tr w:rsidR="008B36E5" w:rsidRPr="0019565F" w14:paraId="4A85AD1D" w14:textId="77777777" w:rsidTr="000E167A">
        <w:tc>
          <w:tcPr>
            <w:tcW w:w="4768" w:type="dxa"/>
          </w:tcPr>
          <w:p w14:paraId="6EA3E7BC" w14:textId="03D2DE19" w:rsidR="008B36E5" w:rsidRPr="0019565F" w:rsidRDefault="008B36E5" w:rsidP="008B36E5">
            <w:pPr>
              <w:rPr>
                <w:rFonts w:ascii="Times New Roman" w:hAnsi="Times New Roman" w:cs="Times New Roman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4571" w:type="dxa"/>
          </w:tcPr>
          <w:p w14:paraId="0DCF16BE" w14:textId="77777777" w:rsidR="008B36E5" w:rsidRDefault="008B36E5" w:rsidP="008B36E5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Удаленная работа</w:t>
            </w:r>
          </w:p>
          <w:p w14:paraId="20FDFAA7" w14:textId="499D6C3C" w:rsidR="008B36E5" w:rsidRPr="00D61C5C" w:rsidRDefault="008B36E5" w:rsidP="008B36E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Участие в проектном семинаре раз в две недели</w:t>
            </w:r>
            <w:r w:rsidR="00D61C5C">
              <w:rPr>
                <w:iCs/>
                <w:color w:val="000000" w:themeColor="text1"/>
              </w:rPr>
              <w:t>, очно или в онлайн-формате</w:t>
            </w:r>
          </w:p>
        </w:tc>
      </w:tr>
      <w:tr w:rsidR="008B36E5" w:rsidRPr="0019565F" w14:paraId="6B2E32C1" w14:textId="77777777" w:rsidTr="000E167A">
        <w:tc>
          <w:tcPr>
            <w:tcW w:w="4768" w:type="dxa"/>
          </w:tcPr>
          <w:p w14:paraId="443F6004" w14:textId="32A42871" w:rsidR="008B36E5" w:rsidRPr="0019565F" w:rsidRDefault="008B36E5" w:rsidP="008B36E5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71" w:type="dxa"/>
          </w:tcPr>
          <w:p w14:paraId="4E534295" w14:textId="7FA2762E" w:rsidR="008B36E5" w:rsidRPr="00F27D81" w:rsidRDefault="00F27D81" w:rsidP="008B36E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ценивание </w:t>
            </w:r>
            <w:r w:rsidR="001E095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тогового задания по сбору, письменному анализу архивных (и иных) исторических документов. </w:t>
            </w:r>
          </w:p>
        </w:tc>
      </w:tr>
      <w:tr w:rsidR="008B36E5" w:rsidRPr="0019565F" w14:paraId="26C4FA95" w14:textId="77777777" w:rsidTr="000E167A">
        <w:tc>
          <w:tcPr>
            <w:tcW w:w="4768" w:type="dxa"/>
          </w:tcPr>
          <w:p w14:paraId="6861C4AF" w14:textId="4FEF1E56" w:rsidR="008B36E5" w:rsidRPr="0019565F" w:rsidRDefault="008B36E5" w:rsidP="008B36E5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71" w:type="dxa"/>
          </w:tcPr>
          <w:p w14:paraId="09C35C9F" w14:textId="683CC87C" w:rsidR="008B36E5" w:rsidRPr="0019565F" w:rsidRDefault="0049164F" w:rsidP="008B36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е проведенной архивной работы с</w:t>
            </w:r>
            <w:r w:rsidR="008B36E5" w:rsidRPr="0019565F">
              <w:rPr>
                <w:rFonts w:ascii="Times New Roman" w:hAnsi="Times New Roman" w:cs="Times New Roman"/>
              </w:rPr>
              <w:t xml:space="preserve">туденты (индивидуально или в группах по два человека) </w:t>
            </w:r>
            <w:r w:rsidR="001E0953">
              <w:rPr>
                <w:rFonts w:ascii="Times New Roman" w:hAnsi="Times New Roman" w:cs="Times New Roman"/>
              </w:rPr>
              <w:t xml:space="preserve">подготавливают текст в </w:t>
            </w:r>
            <w:r>
              <w:rPr>
                <w:rFonts w:ascii="Times New Roman" w:hAnsi="Times New Roman" w:cs="Times New Roman"/>
              </w:rPr>
              <w:t>формате</w:t>
            </w:r>
            <w:r w:rsidR="001E0953">
              <w:rPr>
                <w:rFonts w:ascii="Times New Roman" w:hAnsi="Times New Roman" w:cs="Times New Roman"/>
              </w:rPr>
              <w:t xml:space="preserve"> эссе</w:t>
            </w:r>
            <w:r w:rsidR="008B36E5" w:rsidRPr="0019565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опровождаемый визуальными материалами. </w:t>
            </w:r>
          </w:p>
        </w:tc>
      </w:tr>
      <w:tr w:rsidR="008B36E5" w:rsidRPr="0019565F" w14:paraId="384D585B" w14:textId="77777777" w:rsidTr="000E167A">
        <w:tc>
          <w:tcPr>
            <w:tcW w:w="4768" w:type="dxa"/>
          </w:tcPr>
          <w:p w14:paraId="7548FE3D" w14:textId="7BD9A42A" w:rsidR="008B36E5" w:rsidRPr="0019565F" w:rsidRDefault="008B36E5" w:rsidP="008B36E5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71" w:type="dxa"/>
          </w:tcPr>
          <w:p w14:paraId="0FD630B6" w14:textId="7CA89C50" w:rsidR="0049164F" w:rsidRDefault="008B36E5" w:rsidP="008B36E5">
            <w:pPr>
              <w:jc w:val="both"/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 xml:space="preserve">Студенты освоят </w:t>
            </w:r>
            <w:r w:rsidR="0049164F" w:rsidRPr="0019565F">
              <w:rPr>
                <w:rFonts w:ascii="Times New Roman" w:hAnsi="Times New Roman" w:cs="Times New Roman"/>
              </w:rPr>
              <w:t>методы архивной</w:t>
            </w:r>
            <w:r w:rsidR="0049164F">
              <w:rPr>
                <w:rFonts w:ascii="Times New Roman" w:hAnsi="Times New Roman" w:cs="Times New Roman"/>
              </w:rPr>
              <w:t xml:space="preserve"> работы</w:t>
            </w:r>
            <w:r w:rsidRPr="0019565F">
              <w:rPr>
                <w:rFonts w:ascii="Times New Roman" w:hAnsi="Times New Roman" w:cs="Times New Roman"/>
              </w:rPr>
              <w:t xml:space="preserve">, </w:t>
            </w:r>
            <w:r w:rsidR="0049164F">
              <w:rPr>
                <w:rFonts w:ascii="Times New Roman" w:hAnsi="Times New Roman" w:cs="Times New Roman"/>
              </w:rPr>
              <w:t xml:space="preserve">познакомятся с литературой по политической, институциональной и городской истории </w:t>
            </w:r>
            <w:proofErr w:type="spellStart"/>
            <w:r w:rsidR="0049164F">
              <w:rPr>
                <w:rFonts w:ascii="Times New Roman" w:hAnsi="Times New Roman" w:cs="Times New Roman"/>
              </w:rPr>
              <w:t>межвоенного</w:t>
            </w:r>
            <w:proofErr w:type="spellEnd"/>
            <w:r w:rsidR="0049164F">
              <w:rPr>
                <w:rFonts w:ascii="Times New Roman" w:hAnsi="Times New Roman" w:cs="Times New Roman"/>
              </w:rPr>
              <w:t xml:space="preserve"> СССР, приобретут навыки написания исторических текстов для широкого круга читателей, а также компетенции, связанные с оформлением исторических материалов в интерактивный интернет-продукт.</w:t>
            </w:r>
          </w:p>
          <w:p w14:paraId="0C4E70E2" w14:textId="6B81A06C" w:rsidR="008B36E5" w:rsidRPr="0019565F" w:rsidRDefault="008B36E5" w:rsidP="008B36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36E5" w:rsidRPr="0019565F" w14:paraId="3AE0C6F1" w14:textId="77777777" w:rsidTr="000E167A">
        <w:tc>
          <w:tcPr>
            <w:tcW w:w="4768" w:type="dxa"/>
          </w:tcPr>
          <w:p w14:paraId="42D07D64" w14:textId="6BE17E6E" w:rsidR="008B36E5" w:rsidRPr="0019565F" w:rsidRDefault="008B36E5" w:rsidP="008B36E5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571" w:type="dxa"/>
          </w:tcPr>
          <w:p w14:paraId="5240FC8E" w14:textId="7BBFD2EF" w:rsidR="00A85AE7" w:rsidRPr="00A85AE7" w:rsidRDefault="00A85AE7" w:rsidP="00A85AE7">
            <w:pPr>
              <w:rPr>
                <w:rStyle w:val="a6"/>
                <w:rFonts w:ascii="Helvetica Neue" w:hAnsi="Helvetica Neue"/>
                <w:b w:val="0"/>
                <w:bCs w:val="0"/>
                <w:color w:val="333333"/>
                <w:sz w:val="21"/>
                <w:szCs w:val="21"/>
              </w:rPr>
            </w:pPr>
            <w:r w:rsidRPr="00A85AE7">
              <w:rPr>
                <w:rStyle w:val="a6"/>
                <w:rFonts w:ascii="Helvetica Neue" w:hAnsi="Helvetica Neue"/>
                <w:b w:val="0"/>
                <w:bCs w:val="0"/>
                <w:color w:val="333333"/>
                <w:sz w:val="21"/>
                <w:szCs w:val="21"/>
              </w:rPr>
              <w:t>Оц</w:t>
            </w:r>
            <w:r w:rsidRPr="00A85AE7">
              <w:rPr>
                <w:rStyle w:val="a6"/>
                <w:b w:val="0"/>
                <w:bCs w:val="0"/>
              </w:rPr>
              <w:t>енивание</w:t>
            </w:r>
            <w:r>
              <w:rPr>
                <w:rStyle w:val="a6"/>
                <w:b w:val="0"/>
                <w:bCs w:val="0"/>
              </w:rPr>
              <w:t xml:space="preserve"> по формуле:</w:t>
            </w:r>
          </w:p>
          <w:p w14:paraId="1E7D321A" w14:textId="77777777" w:rsidR="00A85AE7" w:rsidRDefault="00A85AE7" w:rsidP="00A85AE7">
            <w:pPr>
              <w:rPr>
                <w:rStyle w:val="a6"/>
              </w:rPr>
            </w:pPr>
          </w:p>
          <w:p w14:paraId="26FC1DB7" w14:textId="6E2BE10D" w:rsidR="00A85AE7" w:rsidRDefault="00A85AE7" w:rsidP="00A85AE7">
            <w:r>
              <w:rPr>
                <w:rStyle w:val="a6"/>
                <w:rFonts w:ascii="Helvetica Neue" w:hAnsi="Helvetica Neue"/>
                <w:color w:val="333333"/>
                <w:sz w:val="21"/>
                <w:szCs w:val="21"/>
              </w:rPr>
              <w:t xml:space="preserve">О итог = О n1 *0, 5 + О n2 *0, 5 </w:t>
            </w:r>
          </w:p>
          <w:p w14:paraId="493AEBBA" w14:textId="77777777" w:rsidR="00A85AE7" w:rsidRDefault="008B36E5" w:rsidP="008B36E5">
            <w:pPr>
              <w:rPr>
                <w:rFonts w:ascii="Times New Roman" w:hAnsi="Times New Roman" w:cs="Times New Roman"/>
                <w:i/>
              </w:rPr>
            </w:pPr>
            <w:r w:rsidRPr="0019565F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A96BBFB" w14:textId="2273F025" w:rsidR="00A85AE7" w:rsidRPr="000B5A33" w:rsidRDefault="00A85AE7" w:rsidP="008B36E5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A85AE7">
              <w:rPr>
                <w:rFonts w:ascii="Times New Roman" w:hAnsi="Times New Roman" w:cs="Times New Roman"/>
              </w:rPr>
              <w:t xml:space="preserve">1 </w:t>
            </w:r>
            <w:r w:rsidR="0049164F">
              <w:rPr>
                <w:rFonts w:ascii="Times New Roman" w:hAnsi="Times New Roman" w:cs="Times New Roman"/>
              </w:rPr>
              <w:t>–</w:t>
            </w:r>
            <w:r w:rsidRPr="00A85AE7">
              <w:rPr>
                <w:rFonts w:ascii="Times New Roman" w:hAnsi="Times New Roman" w:cs="Times New Roman"/>
              </w:rPr>
              <w:t xml:space="preserve"> </w:t>
            </w:r>
            <w:r w:rsidR="0049164F">
              <w:rPr>
                <w:rFonts w:ascii="Times New Roman" w:hAnsi="Times New Roman" w:cs="Times New Roman"/>
                <w:iCs/>
              </w:rPr>
              <w:t>продуктивность работы по сбору исторических материалов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53673ECB" w14:textId="23247597" w:rsidR="008B36E5" w:rsidRPr="00A85AE7" w:rsidRDefault="00A85AE7" w:rsidP="008B36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2 – </w:t>
            </w:r>
            <w:r>
              <w:rPr>
                <w:rFonts w:ascii="Times New Roman" w:hAnsi="Times New Roman" w:cs="Times New Roman"/>
              </w:rPr>
              <w:t xml:space="preserve">текст </w:t>
            </w:r>
            <w:r w:rsidR="0049164F">
              <w:rPr>
                <w:rFonts w:ascii="Times New Roman" w:hAnsi="Times New Roman" w:cs="Times New Roman"/>
                <w:iCs/>
              </w:rPr>
              <w:t>итогового эссе</w:t>
            </w:r>
            <w:r w:rsidR="008B36E5" w:rsidRPr="0019565F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8B36E5" w:rsidRPr="0019565F" w14:paraId="301B92D0" w14:textId="77777777" w:rsidTr="000E167A">
        <w:tc>
          <w:tcPr>
            <w:tcW w:w="4768" w:type="dxa"/>
          </w:tcPr>
          <w:p w14:paraId="105D9F0C" w14:textId="32ADFBD0" w:rsidR="008B36E5" w:rsidRPr="0019565F" w:rsidRDefault="008B36E5" w:rsidP="008B36E5">
            <w:pPr>
              <w:rPr>
                <w:rFonts w:ascii="Times New Roman" w:hAnsi="Times New Roman" w:cs="Times New Roman"/>
              </w:rPr>
            </w:pPr>
            <w:r w:rsidRPr="0019565F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71" w:type="dxa"/>
          </w:tcPr>
          <w:p w14:paraId="72AB48FA" w14:textId="311E8016" w:rsidR="008B36E5" w:rsidRPr="000E167A" w:rsidRDefault="008B36E5" w:rsidP="008B36E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E167A"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8B36E5" w:rsidRPr="0019565F" w14:paraId="14260A8B" w14:textId="77777777" w:rsidTr="000E167A">
        <w:tc>
          <w:tcPr>
            <w:tcW w:w="4768" w:type="dxa"/>
          </w:tcPr>
          <w:p w14:paraId="7020932B" w14:textId="56DDD067" w:rsidR="008B36E5" w:rsidRPr="0019565F" w:rsidRDefault="008B36E5" w:rsidP="008B36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565F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571" w:type="dxa"/>
          </w:tcPr>
          <w:p w14:paraId="50337731" w14:textId="47E5ED1C" w:rsidR="004E75CA" w:rsidRPr="00BE0574" w:rsidRDefault="00BE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</w:t>
            </w:r>
            <w:proofErr w:type="spellStart"/>
            <w:r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="004E75CA" w:rsidRPr="00BE0574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0" w:type="auto"/>
              <w:tblCellSpacing w:w="20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4139"/>
              <w:gridCol w:w="216"/>
            </w:tblGrid>
            <w:tr w:rsidR="0049164F" w:rsidRPr="00BE0574" w14:paraId="322F047F" w14:textId="77777777" w:rsidTr="004E75CA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05B2FE9" w14:textId="60686345" w:rsidR="0049164F" w:rsidRPr="00BE0574" w:rsidRDefault="0049164F" w:rsidP="0049164F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BE0574">
                    <w:rPr>
                      <w:rFonts w:ascii="Times New Roman" w:hAnsi="Times New Roman" w:cs="Times New Roman"/>
                      <w:color w:val="333333"/>
                    </w:rPr>
                    <w:t>История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49FAFF" w14:textId="77777777" w:rsidR="0049164F" w:rsidRPr="00BE0574" w:rsidRDefault="0049164F" w:rsidP="0049164F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</w:tr>
            <w:tr w:rsidR="0049164F" w:rsidRPr="00BE0574" w14:paraId="1AFF4F31" w14:textId="77777777" w:rsidTr="004E75CA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6848C07" w14:textId="77777777" w:rsidR="0049164F" w:rsidRPr="00BE0574" w:rsidRDefault="0049164F" w:rsidP="0049164F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BE0574">
                    <w:rPr>
                      <w:rFonts w:ascii="Times New Roman" w:hAnsi="Times New Roman" w:cs="Times New Roman"/>
                      <w:color w:val="333333"/>
                    </w:rPr>
                    <w:t>Востоковедение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5FCB6D9" w14:textId="77777777" w:rsidR="0049164F" w:rsidRPr="00BE0574" w:rsidRDefault="0049164F" w:rsidP="0049164F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</w:tr>
            <w:tr w:rsidR="0049164F" w:rsidRPr="00BE0574" w14:paraId="7662DFE1" w14:textId="77777777" w:rsidTr="004E75CA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F8DD2A8" w14:textId="77777777" w:rsidR="0049164F" w:rsidRPr="00BE0574" w:rsidRDefault="0049164F" w:rsidP="0049164F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BE0574">
                    <w:rPr>
                      <w:rFonts w:ascii="Times New Roman" w:hAnsi="Times New Roman" w:cs="Times New Roman"/>
                      <w:color w:val="333333"/>
                    </w:rPr>
                    <w:t>Социология и социальная информатика (Санкт-Петербург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ED7584B" w14:textId="77777777" w:rsidR="0049164F" w:rsidRPr="00BE0574" w:rsidRDefault="0049164F" w:rsidP="0049164F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</w:tr>
            <w:tr w:rsidR="0049164F" w:rsidRPr="00BE0574" w14:paraId="633A5749" w14:textId="77777777" w:rsidTr="004E75CA">
              <w:trPr>
                <w:tblCellSpacing w:w="2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69A00A" w14:textId="77777777" w:rsidR="0049164F" w:rsidRDefault="0049164F" w:rsidP="0049164F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BE0574">
                    <w:rPr>
                      <w:rFonts w:ascii="Times New Roman" w:hAnsi="Times New Roman" w:cs="Times New Roman"/>
                      <w:color w:val="333333"/>
                    </w:rPr>
                    <w:t>Филология (Санкт-Петербург)</w:t>
                  </w:r>
                </w:p>
                <w:p w14:paraId="3883EEBA" w14:textId="77777777" w:rsidR="0049164F" w:rsidRDefault="0049164F" w:rsidP="0049164F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  <w:p w14:paraId="480A17A7" w14:textId="386A1F86" w:rsidR="0049164F" w:rsidRPr="00BE0574" w:rsidRDefault="0049164F" w:rsidP="0049164F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  <w:r w:rsidRPr="00BE0574">
                    <w:rPr>
                      <w:rFonts w:ascii="Times New Roman" w:hAnsi="Times New Roman" w:cs="Times New Roman"/>
                      <w:color w:val="333333"/>
                    </w:rPr>
                    <w:lastRenderedPageBreak/>
                    <w:t>Программы магистратуры:</w:t>
                  </w:r>
                </w:p>
                <w:tbl>
                  <w:tblPr>
                    <w:tblW w:w="0" w:type="auto"/>
                    <w:tblCellSpacing w:w="20" w:type="dxa"/>
                    <w:tblCellMar>
                      <w:top w:w="40" w:type="dxa"/>
                      <w:left w:w="40" w:type="dxa"/>
                      <w:bottom w:w="40" w:type="dxa"/>
                      <w:right w:w="4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13"/>
                    <w:gridCol w:w="216"/>
                  </w:tblGrid>
                  <w:tr w:rsidR="0049164F" w:rsidRPr="00BE0574" w14:paraId="7EA9BDE9" w14:textId="77777777" w:rsidTr="004E75CA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87DB101" w14:textId="77777777" w:rsidR="0049164F" w:rsidRPr="00BE0574" w:rsidRDefault="0049164F" w:rsidP="0049164F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BE0574">
                          <w:rPr>
                            <w:rFonts w:ascii="Times New Roman" w:hAnsi="Times New Roman" w:cs="Times New Roman"/>
                            <w:color w:val="333333"/>
                          </w:rPr>
                          <w:t>Глобальная и региональная история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8FC35D2" w14:textId="77777777" w:rsidR="0049164F" w:rsidRPr="00BE0574" w:rsidRDefault="0049164F" w:rsidP="0049164F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</w:p>
                    </w:tc>
                  </w:tr>
                  <w:tr w:rsidR="0049164F" w:rsidRPr="00BE0574" w14:paraId="52687AAD" w14:textId="77777777" w:rsidTr="004E75CA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0E780F7" w14:textId="77777777" w:rsidR="0049164F" w:rsidRPr="00BE0574" w:rsidRDefault="0049164F" w:rsidP="0049164F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BE0574">
                          <w:rPr>
                            <w:rFonts w:ascii="Times New Roman" w:hAnsi="Times New Roman" w:cs="Times New Roman"/>
                            <w:color w:val="333333"/>
                          </w:rPr>
                          <w:t>Современный социальный анализ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C4B5E2B" w14:textId="77777777" w:rsidR="0049164F" w:rsidRPr="00BE0574" w:rsidRDefault="0049164F" w:rsidP="0049164F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</w:p>
                    </w:tc>
                  </w:tr>
                  <w:tr w:rsidR="0049164F" w:rsidRPr="00BE0574" w14:paraId="2CC82BD9" w14:textId="77777777" w:rsidTr="004E75CA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D371DA3" w14:textId="77777777" w:rsidR="0049164F" w:rsidRPr="00BE0574" w:rsidRDefault="0049164F" w:rsidP="0049164F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BE0574">
                          <w:rPr>
                            <w:rFonts w:ascii="Times New Roman" w:hAnsi="Times New Roman" w:cs="Times New Roman"/>
                            <w:color w:val="333333"/>
                          </w:rPr>
                          <w:t>Прикладная и междисциплинарная история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678A114" w14:textId="77777777" w:rsidR="0049164F" w:rsidRPr="00BE0574" w:rsidRDefault="0049164F" w:rsidP="0049164F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</w:p>
                    </w:tc>
                  </w:tr>
                  <w:tr w:rsidR="0049164F" w:rsidRPr="00BE0574" w14:paraId="317C4FC5" w14:textId="77777777" w:rsidTr="004E75CA">
                    <w:trPr>
                      <w:tblCellSpacing w:w="2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646E46C" w14:textId="77777777" w:rsidR="0049164F" w:rsidRPr="00BE0574" w:rsidRDefault="0049164F" w:rsidP="0049164F">
                        <w:pPr>
                          <w:rPr>
                            <w:rFonts w:ascii="Times New Roman" w:hAnsi="Times New Roman" w:cs="Times New Roman"/>
                            <w:color w:val="333333"/>
                          </w:rPr>
                        </w:pPr>
                        <w:r w:rsidRPr="00BE0574">
                          <w:rPr>
                            <w:rFonts w:ascii="Times New Roman" w:hAnsi="Times New Roman" w:cs="Times New Roman"/>
                            <w:color w:val="333333"/>
                          </w:rPr>
                          <w:t>Сравнительная политика России и Евразии (Санкт-Петербург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8B5CCBD" w14:textId="77777777" w:rsidR="0049164F" w:rsidRPr="00BE0574" w:rsidRDefault="0049164F" w:rsidP="0049164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A33A224" w14:textId="194D5D89" w:rsidR="0049164F" w:rsidRPr="00BE0574" w:rsidRDefault="0049164F" w:rsidP="0049164F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E00C08" w14:textId="77777777" w:rsidR="0049164F" w:rsidRPr="00BE0574" w:rsidRDefault="0049164F" w:rsidP="004916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CBAC50B" w14:textId="549B9976" w:rsidR="008B36E5" w:rsidRPr="003C4771" w:rsidRDefault="008B36E5" w:rsidP="008B36E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8B36E5" w:rsidRPr="0019565F" w14:paraId="4B6A6EBF" w14:textId="77777777" w:rsidTr="000E167A">
        <w:tc>
          <w:tcPr>
            <w:tcW w:w="4768" w:type="dxa"/>
          </w:tcPr>
          <w:p w14:paraId="126F3E48" w14:textId="77777777" w:rsidR="008B36E5" w:rsidRPr="00F27D81" w:rsidRDefault="008B36E5" w:rsidP="008B36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7D81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571" w:type="dxa"/>
          </w:tcPr>
          <w:p w14:paraId="50B50415" w14:textId="14C8ED6C" w:rsidR="008B36E5" w:rsidRPr="00F27D81" w:rsidRDefault="00F27D81" w:rsidP="008B36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7D81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8B36E5" w:rsidRPr="00F27D81">
              <w:rPr>
                <w:rFonts w:ascii="Times New Roman" w:hAnsi="Times New Roman" w:cs="Times New Roman"/>
                <w:color w:val="000000" w:themeColor="text1"/>
              </w:rPr>
              <w:t>. Санкт-Петербург</w:t>
            </w:r>
            <w:r w:rsidR="009A168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307BD">
              <w:rPr>
                <w:rFonts w:ascii="Times New Roman" w:hAnsi="Times New Roman" w:cs="Times New Roman"/>
                <w:color w:val="000000" w:themeColor="text1"/>
              </w:rPr>
              <w:t>г. Москва</w:t>
            </w:r>
          </w:p>
        </w:tc>
      </w:tr>
    </w:tbl>
    <w:p w14:paraId="4D277C6A" w14:textId="77777777" w:rsidR="00691CF6" w:rsidRPr="0019565F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19565F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19565F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19565F" w:rsidRDefault="004E12FA" w:rsidP="004E12FA">
      <w:pPr>
        <w:rPr>
          <w:rFonts w:ascii="Times New Roman" w:hAnsi="Times New Roman" w:cs="Times New Roman"/>
        </w:rPr>
      </w:pPr>
      <w:r w:rsidRPr="0019565F">
        <w:rPr>
          <w:rFonts w:ascii="Times New Roman" w:hAnsi="Times New Roman" w:cs="Times New Roman"/>
        </w:rPr>
        <w:tab/>
      </w:r>
      <w:r w:rsidRPr="0019565F">
        <w:rPr>
          <w:rFonts w:ascii="Times New Roman" w:hAnsi="Times New Roman" w:cs="Times New Roman"/>
        </w:rPr>
        <w:tab/>
      </w:r>
    </w:p>
    <w:sectPr w:rsidR="004E12FA" w:rsidRPr="0019565F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2559"/>
    <w:rsid w:val="000A439E"/>
    <w:rsid w:val="000B5A33"/>
    <w:rsid w:val="000E167A"/>
    <w:rsid w:val="001031DF"/>
    <w:rsid w:val="0019565F"/>
    <w:rsid w:val="001B0C26"/>
    <w:rsid w:val="001D79C2"/>
    <w:rsid w:val="001E0953"/>
    <w:rsid w:val="001E26BA"/>
    <w:rsid w:val="00231EA4"/>
    <w:rsid w:val="0024200C"/>
    <w:rsid w:val="00295F80"/>
    <w:rsid w:val="002D45FC"/>
    <w:rsid w:val="002D4B0B"/>
    <w:rsid w:val="0031228C"/>
    <w:rsid w:val="003C4771"/>
    <w:rsid w:val="003D53CE"/>
    <w:rsid w:val="003E3254"/>
    <w:rsid w:val="00400C0B"/>
    <w:rsid w:val="004678F7"/>
    <w:rsid w:val="0049164F"/>
    <w:rsid w:val="00496F9D"/>
    <w:rsid w:val="004A560F"/>
    <w:rsid w:val="004C1D36"/>
    <w:rsid w:val="004E11DE"/>
    <w:rsid w:val="004E12FA"/>
    <w:rsid w:val="004E2D9B"/>
    <w:rsid w:val="004E3F32"/>
    <w:rsid w:val="004E62DC"/>
    <w:rsid w:val="004E75CA"/>
    <w:rsid w:val="00553994"/>
    <w:rsid w:val="005873E3"/>
    <w:rsid w:val="005A6059"/>
    <w:rsid w:val="005D2D2D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36E5"/>
    <w:rsid w:val="008B458B"/>
    <w:rsid w:val="009307BD"/>
    <w:rsid w:val="009350EA"/>
    <w:rsid w:val="00963578"/>
    <w:rsid w:val="00971EDC"/>
    <w:rsid w:val="00990D2A"/>
    <w:rsid w:val="009A1682"/>
    <w:rsid w:val="009A3754"/>
    <w:rsid w:val="009D152B"/>
    <w:rsid w:val="009E2FA7"/>
    <w:rsid w:val="00A013F2"/>
    <w:rsid w:val="00A47807"/>
    <w:rsid w:val="00A550AE"/>
    <w:rsid w:val="00A74495"/>
    <w:rsid w:val="00A85AE7"/>
    <w:rsid w:val="00AD4D49"/>
    <w:rsid w:val="00AD5C4C"/>
    <w:rsid w:val="00B13E71"/>
    <w:rsid w:val="00B37EBE"/>
    <w:rsid w:val="00B47552"/>
    <w:rsid w:val="00B76AAC"/>
    <w:rsid w:val="00BE0574"/>
    <w:rsid w:val="00BF63C9"/>
    <w:rsid w:val="00C86CA2"/>
    <w:rsid w:val="00D448DA"/>
    <w:rsid w:val="00D50690"/>
    <w:rsid w:val="00D61C5C"/>
    <w:rsid w:val="00D66022"/>
    <w:rsid w:val="00D97732"/>
    <w:rsid w:val="00E91378"/>
    <w:rsid w:val="00EF51AC"/>
    <w:rsid w:val="00F03B97"/>
    <w:rsid w:val="00F15842"/>
    <w:rsid w:val="00F17150"/>
    <w:rsid w:val="00F17335"/>
    <w:rsid w:val="00F27D81"/>
    <w:rsid w:val="00F379A0"/>
    <w:rsid w:val="00F50313"/>
    <w:rsid w:val="00F64789"/>
    <w:rsid w:val="00F745EA"/>
    <w:rsid w:val="00F832C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A85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A6D7-E44E-4AD2-9EC8-2FBC8385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 Kuziner</cp:lastModifiedBy>
  <cp:revision>2</cp:revision>
  <dcterms:created xsi:type="dcterms:W3CDTF">2021-08-12T10:24:00Z</dcterms:created>
  <dcterms:modified xsi:type="dcterms:W3CDTF">2021-08-12T10:24:00Z</dcterms:modified>
</cp:coreProperties>
</file>